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26BE" w14:textId="1F330955" w:rsidR="00106E88" w:rsidRPr="00272EBE" w:rsidRDefault="003C3D1C" w:rsidP="003C3D1C">
      <w:pPr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 xml:space="preserve">　</w:t>
      </w:r>
      <w:r w:rsidR="00106E88" w:rsidRPr="00272EBE">
        <w:rPr>
          <w:rFonts w:hAnsi="ＭＳ 明朝" w:hint="eastAsia"/>
          <w:szCs w:val="24"/>
        </w:rPr>
        <w:t>第１</w:t>
      </w:r>
      <w:r w:rsidR="00106E88" w:rsidRPr="00272EBE">
        <w:rPr>
          <w:rFonts w:hAnsi="ＭＳ 明朝"/>
          <w:szCs w:val="24"/>
        </w:rPr>
        <w:t>号様</w:t>
      </w:r>
      <w:r w:rsidR="009F73D1" w:rsidRPr="00272EBE">
        <w:rPr>
          <w:rFonts w:hAnsi="ＭＳ 明朝" w:hint="eastAsia"/>
          <w:szCs w:val="24"/>
        </w:rPr>
        <w:t>式（第１０条関係）</w:t>
      </w:r>
    </w:p>
    <w:p w14:paraId="2141F680" w14:textId="77777777" w:rsidR="00106E88" w:rsidRPr="00272EBE" w:rsidRDefault="00106E88" w:rsidP="00106E88">
      <w:pPr>
        <w:spacing w:line="300" w:lineRule="exact"/>
        <w:rPr>
          <w:rFonts w:hAnsi="ＭＳ 明朝"/>
          <w:szCs w:val="24"/>
        </w:rPr>
      </w:pPr>
    </w:p>
    <w:p w14:paraId="7A9A3FF9" w14:textId="03F9C505" w:rsidR="00106E88" w:rsidRPr="00272EBE" w:rsidRDefault="00106E88" w:rsidP="00106E88">
      <w:pPr>
        <w:spacing w:line="300" w:lineRule="exact"/>
        <w:jc w:val="center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>ホームページバナー広告掲載申込書</w:t>
      </w:r>
    </w:p>
    <w:p w14:paraId="17B25A51" w14:textId="77777777" w:rsidR="00106E88" w:rsidRPr="00272EBE" w:rsidRDefault="00106E88" w:rsidP="00106E88">
      <w:pPr>
        <w:spacing w:line="300" w:lineRule="exact"/>
        <w:rPr>
          <w:rFonts w:hAnsi="ＭＳ 明朝"/>
          <w:szCs w:val="24"/>
        </w:rPr>
      </w:pPr>
    </w:p>
    <w:p w14:paraId="303F8B3A" w14:textId="77777777" w:rsidR="00106E88" w:rsidRPr="00272EBE" w:rsidRDefault="00106E88" w:rsidP="009F73D1">
      <w:pPr>
        <w:wordWrap w:val="0"/>
        <w:spacing w:line="300" w:lineRule="exact"/>
        <w:jc w:val="right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 xml:space="preserve">年　　月　　日　</w:t>
      </w:r>
    </w:p>
    <w:p w14:paraId="21A967DC" w14:textId="77777777" w:rsidR="00106E88" w:rsidRPr="00272EBE" w:rsidRDefault="00106E88" w:rsidP="00106E88">
      <w:pPr>
        <w:spacing w:line="300" w:lineRule="exact"/>
        <w:rPr>
          <w:rFonts w:hAnsi="ＭＳ 明朝"/>
          <w:szCs w:val="24"/>
        </w:rPr>
      </w:pPr>
    </w:p>
    <w:p w14:paraId="7B021665" w14:textId="70E0E9E6" w:rsidR="00106E88" w:rsidRPr="00272EBE" w:rsidRDefault="00106E88" w:rsidP="00106E88">
      <w:pPr>
        <w:spacing w:line="300" w:lineRule="exact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 xml:space="preserve">　南房総市長　　　　</w:t>
      </w:r>
      <w:r w:rsidR="00BA3C8C" w:rsidRPr="00272EBE">
        <w:rPr>
          <w:rFonts w:hAnsi="ＭＳ 明朝" w:hint="eastAsia"/>
          <w:szCs w:val="24"/>
        </w:rPr>
        <w:t>宛</w:t>
      </w:r>
    </w:p>
    <w:p w14:paraId="291B711D" w14:textId="77777777" w:rsidR="00106E88" w:rsidRPr="00272EBE" w:rsidRDefault="00106E88" w:rsidP="00106E88">
      <w:pPr>
        <w:spacing w:line="300" w:lineRule="exact"/>
        <w:rPr>
          <w:rFonts w:hAnsi="ＭＳ 明朝"/>
          <w:szCs w:val="24"/>
        </w:rPr>
      </w:pPr>
    </w:p>
    <w:p w14:paraId="1CCF1B56" w14:textId="6B8E901B" w:rsidR="00106E88" w:rsidRPr="00272EBE" w:rsidRDefault="009F73D1" w:rsidP="009F73D1">
      <w:pPr>
        <w:wordWrap w:val="0"/>
        <w:spacing w:line="300" w:lineRule="exact"/>
        <w:jc w:val="right"/>
        <w:rPr>
          <w:rFonts w:hAnsi="ＭＳ 明朝"/>
          <w:szCs w:val="24"/>
        </w:rPr>
      </w:pPr>
      <w:bookmarkStart w:id="0" w:name="_Hlk223975678"/>
      <w:r w:rsidRPr="00272EBE">
        <w:rPr>
          <w:rFonts w:hAnsi="ＭＳ 明朝" w:hint="eastAsia"/>
          <w:szCs w:val="24"/>
        </w:rPr>
        <w:t xml:space="preserve">住所（事業所所在地）　　　　　　　</w:t>
      </w:r>
      <w:r w:rsidR="00BD1E7F">
        <w:rPr>
          <w:rFonts w:hAnsi="ＭＳ 明朝" w:hint="eastAsia"/>
          <w:szCs w:val="24"/>
        </w:rPr>
        <w:t xml:space="preserve">　　</w:t>
      </w:r>
      <w:r w:rsidRPr="00272EBE">
        <w:rPr>
          <w:rFonts w:hAnsi="ＭＳ 明朝" w:hint="eastAsia"/>
          <w:szCs w:val="24"/>
        </w:rPr>
        <w:t xml:space="preserve">　　　　　　</w:t>
      </w:r>
    </w:p>
    <w:p w14:paraId="4FDC9176" w14:textId="72002AE3" w:rsidR="009F73D1" w:rsidRPr="00272EBE" w:rsidRDefault="009F73D1" w:rsidP="009F73D1">
      <w:pPr>
        <w:wordWrap w:val="0"/>
        <w:spacing w:line="300" w:lineRule="exact"/>
        <w:jc w:val="right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>申込者　氏名（事業者名</w:t>
      </w:r>
      <w:r w:rsidR="00BD1E7F">
        <w:rPr>
          <w:rFonts w:hAnsi="ＭＳ 明朝" w:hint="eastAsia"/>
          <w:szCs w:val="24"/>
        </w:rPr>
        <w:t>・代表者名</w:t>
      </w:r>
      <w:r w:rsidRPr="00272EBE">
        <w:rPr>
          <w:rFonts w:hAnsi="ＭＳ 明朝" w:hint="eastAsia"/>
          <w:szCs w:val="24"/>
        </w:rPr>
        <w:t xml:space="preserve">）　</w:t>
      </w:r>
      <w:r w:rsidR="00106E88" w:rsidRPr="00272EBE">
        <w:rPr>
          <w:rFonts w:hAnsi="ＭＳ 明朝"/>
          <w:szCs w:val="24"/>
        </w:rPr>
        <w:t xml:space="preserve">　　　　　　　</w:t>
      </w:r>
      <w:r w:rsidRPr="00272EBE">
        <w:rPr>
          <w:rFonts w:hAnsi="ＭＳ 明朝" w:hint="eastAsia"/>
          <w:szCs w:val="24"/>
        </w:rPr>
        <w:t xml:space="preserve">　　　　</w:t>
      </w:r>
    </w:p>
    <w:p w14:paraId="698E8CBA" w14:textId="1E825DFA" w:rsidR="00213AE1" w:rsidRDefault="00213AE1" w:rsidP="009F73D1">
      <w:pPr>
        <w:wordWrap w:val="0"/>
        <w:spacing w:line="300" w:lineRule="exact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</w:t>
      </w:r>
    </w:p>
    <w:p w14:paraId="6CAA39D6" w14:textId="1A00DF87" w:rsidR="00106E88" w:rsidRPr="00272EBE" w:rsidRDefault="00106E88" w:rsidP="009F73D1">
      <w:pPr>
        <w:wordWrap w:val="0"/>
        <w:spacing w:line="300" w:lineRule="exact"/>
        <w:jc w:val="right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 xml:space="preserve">電話番号　　　　　　　　　　　　　　　　</w:t>
      </w:r>
      <w:r w:rsidR="00BD1E7F">
        <w:rPr>
          <w:rFonts w:hAnsi="ＭＳ 明朝" w:hint="eastAsia"/>
          <w:szCs w:val="24"/>
        </w:rPr>
        <w:t xml:space="preserve">　　</w:t>
      </w:r>
      <w:r w:rsidRPr="00272EBE">
        <w:rPr>
          <w:rFonts w:hAnsi="ＭＳ 明朝" w:hint="eastAsia"/>
          <w:szCs w:val="24"/>
        </w:rPr>
        <w:t xml:space="preserve">　　　</w:t>
      </w:r>
    </w:p>
    <w:bookmarkEnd w:id="0"/>
    <w:p w14:paraId="5979C6F1" w14:textId="77777777" w:rsidR="00106E88" w:rsidRPr="00272EBE" w:rsidRDefault="00106E88" w:rsidP="00106E88">
      <w:pPr>
        <w:spacing w:line="300" w:lineRule="exact"/>
        <w:rPr>
          <w:rFonts w:hAnsi="ＭＳ 明朝"/>
          <w:szCs w:val="24"/>
        </w:rPr>
      </w:pPr>
    </w:p>
    <w:p w14:paraId="2FD203AA" w14:textId="77777777" w:rsidR="00106E88" w:rsidRPr="00272EBE" w:rsidRDefault="00106E88" w:rsidP="00106E88">
      <w:pPr>
        <w:spacing w:line="300" w:lineRule="exact"/>
        <w:rPr>
          <w:rFonts w:hAnsi="ＭＳ 明朝"/>
          <w:szCs w:val="24"/>
        </w:rPr>
      </w:pPr>
    </w:p>
    <w:p w14:paraId="26E34AC1" w14:textId="1D4931DC" w:rsidR="00106E88" w:rsidRPr="00272EBE" w:rsidRDefault="00106E88" w:rsidP="00106E88">
      <w:pPr>
        <w:spacing w:line="300" w:lineRule="exact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 xml:space="preserve">　南房総市ホームページバナー広告掲載取扱要綱第１０</w:t>
      </w:r>
      <w:r w:rsidRPr="00272EBE">
        <w:rPr>
          <w:rFonts w:hAnsi="ＭＳ 明朝"/>
          <w:szCs w:val="24"/>
        </w:rPr>
        <w:t>条の規定により、下記のとおり申し込みます。</w:t>
      </w:r>
    </w:p>
    <w:p w14:paraId="36576879" w14:textId="77777777" w:rsidR="00106E88" w:rsidRPr="00272EBE" w:rsidRDefault="00106E88" w:rsidP="00106E88">
      <w:pPr>
        <w:spacing w:line="300" w:lineRule="exact"/>
        <w:jc w:val="center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>記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804"/>
      </w:tblGrid>
      <w:tr w:rsidR="00272EBE" w:rsidRPr="00272EBE" w14:paraId="7B66ED69" w14:textId="77777777" w:rsidTr="001606DC">
        <w:trPr>
          <w:trHeight w:val="437"/>
        </w:trPr>
        <w:tc>
          <w:tcPr>
            <w:tcW w:w="2306" w:type="dxa"/>
            <w:vAlign w:val="center"/>
          </w:tcPr>
          <w:p w14:paraId="524FB269" w14:textId="77777777" w:rsidR="00106E88" w:rsidRPr="00272EBE" w:rsidRDefault="00106E88" w:rsidP="001606DC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>掲載希望期間</w:t>
            </w:r>
          </w:p>
        </w:tc>
        <w:tc>
          <w:tcPr>
            <w:tcW w:w="6804" w:type="dxa"/>
            <w:vAlign w:val="center"/>
          </w:tcPr>
          <w:p w14:paraId="567C58C9" w14:textId="1E810517" w:rsidR="00106E88" w:rsidRPr="00272EBE" w:rsidRDefault="003867DB" w:rsidP="001606DC">
            <w:pPr>
              <w:spacing w:line="300" w:lineRule="exact"/>
              <w:ind w:firstLineChars="100" w:firstLine="227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 xml:space="preserve">　　　年　　月～　　　　年　　月（　　　箇月間）</w:t>
            </w:r>
          </w:p>
        </w:tc>
      </w:tr>
      <w:tr w:rsidR="00272EBE" w:rsidRPr="00272EBE" w14:paraId="68F96691" w14:textId="77777777" w:rsidTr="001606DC">
        <w:trPr>
          <w:trHeight w:val="437"/>
        </w:trPr>
        <w:tc>
          <w:tcPr>
            <w:tcW w:w="2306" w:type="dxa"/>
            <w:vAlign w:val="center"/>
          </w:tcPr>
          <w:p w14:paraId="36AEBF8B" w14:textId="59CC097C" w:rsidR="00106E88" w:rsidRPr="00272EBE" w:rsidRDefault="006C57CA" w:rsidP="001606DC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>広告</w:t>
            </w:r>
            <w:r w:rsidR="00106E88" w:rsidRPr="00272EBE">
              <w:rPr>
                <w:rFonts w:hAnsi="ＭＳ 明朝" w:hint="eastAsia"/>
                <w:szCs w:val="24"/>
              </w:rPr>
              <w:t>掲載料</w:t>
            </w:r>
          </w:p>
        </w:tc>
        <w:tc>
          <w:tcPr>
            <w:tcW w:w="6804" w:type="dxa"/>
            <w:vAlign w:val="center"/>
          </w:tcPr>
          <w:p w14:paraId="68F70EA3" w14:textId="77777777" w:rsidR="00106E88" w:rsidRPr="00272EBE" w:rsidRDefault="00106E88" w:rsidP="001606DC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>円</w:t>
            </w:r>
          </w:p>
        </w:tc>
      </w:tr>
      <w:tr w:rsidR="00272EBE" w:rsidRPr="00272EBE" w14:paraId="3124C6A0" w14:textId="77777777" w:rsidTr="001606DC">
        <w:trPr>
          <w:trHeight w:val="437"/>
        </w:trPr>
        <w:tc>
          <w:tcPr>
            <w:tcW w:w="2306" w:type="dxa"/>
            <w:vAlign w:val="center"/>
          </w:tcPr>
          <w:p w14:paraId="42E0C355" w14:textId="77777777" w:rsidR="00106E88" w:rsidRPr="00272EBE" w:rsidRDefault="00106E88" w:rsidP="001606DC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>リンク先アドレス</w:t>
            </w:r>
          </w:p>
        </w:tc>
        <w:tc>
          <w:tcPr>
            <w:tcW w:w="6804" w:type="dxa"/>
            <w:vAlign w:val="center"/>
          </w:tcPr>
          <w:p w14:paraId="43B27AFB" w14:textId="77777777" w:rsidR="00106E88" w:rsidRPr="00272EBE" w:rsidRDefault="00106E88" w:rsidP="001606DC">
            <w:pPr>
              <w:spacing w:line="300" w:lineRule="exact"/>
              <w:rPr>
                <w:rFonts w:hAnsi="ＭＳ 明朝"/>
                <w:szCs w:val="24"/>
              </w:rPr>
            </w:pPr>
            <w:r w:rsidRPr="00272EBE">
              <w:rPr>
                <w:rFonts w:hAnsi="ＭＳ 明朝"/>
                <w:szCs w:val="24"/>
              </w:rPr>
              <w:t>http</w:t>
            </w:r>
            <w:r w:rsidRPr="00272EBE">
              <w:rPr>
                <w:rFonts w:hAnsi="ＭＳ 明朝" w:hint="eastAsia"/>
                <w:szCs w:val="24"/>
              </w:rPr>
              <w:t>s</w:t>
            </w:r>
            <w:r w:rsidRPr="00272EBE">
              <w:rPr>
                <w:rFonts w:hAnsi="ＭＳ 明朝"/>
                <w:szCs w:val="24"/>
              </w:rPr>
              <w:t>://</w:t>
            </w:r>
          </w:p>
        </w:tc>
      </w:tr>
      <w:tr w:rsidR="00272EBE" w:rsidRPr="00272EBE" w14:paraId="1759D24E" w14:textId="77777777" w:rsidTr="00213AE1">
        <w:trPr>
          <w:trHeight w:val="477"/>
        </w:trPr>
        <w:tc>
          <w:tcPr>
            <w:tcW w:w="2306" w:type="dxa"/>
            <w:vAlign w:val="center"/>
          </w:tcPr>
          <w:p w14:paraId="6AE4C0FD" w14:textId="22EAA62F" w:rsidR="00106E88" w:rsidRPr="00272EBE" w:rsidRDefault="00744532" w:rsidP="001606DC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>バナー</w:t>
            </w:r>
            <w:r w:rsidR="00106E88" w:rsidRPr="00272EBE">
              <w:rPr>
                <w:rFonts w:hAnsi="ＭＳ 明朝" w:hint="eastAsia"/>
                <w:szCs w:val="24"/>
              </w:rPr>
              <w:t>広告の内容</w:t>
            </w:r>
          </w:p>
        </w:tc>
        <w:tc>
          <w:tcPr>
            <w:tcW w:w="6804" w:type="dxa"/>
            <w:vAlign w:val="center"/>
          </w:tcPr>
          <w:p w14:paraId="64CC9415" w14:textId="77777777" w:rsidR="00106E88" w:rsidRPr="00272EBE" w:rsidRDefault="00106E88" w:rsidP="001606DC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272EBE" w:rsidRPr="00272EBE" w14:paraId="59AB9E99" w14:textId="77777777" w:rsidTr="001606DC">
        <w:trPr>
          <w:cantSplit/>
          <w:trHeight w:val="1086"/>
        </w:trPr>
        <w:tc>
          <w:tcPr>
            <w:tcW w:w="9110" w:type="dxa"/>
            <w:gridSpan w:val="2"/>
            <w:vAlign w:val="center"/>
          </w:tcPr>
          <w:p w14:paraId="6BE5CAA8" w14:textId="77777777" w:rsidR="00106E88" w:rsidRPr="00272EBE" w:rsidRDefault="00106E88" w:rsidP="001606DC">
            <w:pPr>
              <w:spacing w:line="300" w:lineRule="exact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>【担当者連絡先】　担当者名：</w:t>
            </w:r>
          </w:p>
          <w:p w14:paraId="699C8471" w14:textId="014B3A98" w:rsidR="00106E88" w:rsidRPr="00272EBE" w:rsidRDefault="00106E88" w:rsidP="001606DC">
            <w:pPr>
              <w:spacing w:line="300" w:lineRule="exact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 xml:space="preserve">　　　　　　　　　</w:t>
            </w:r>
            <w:r w:rsidR="00D2692C" w:rsidRPr="00272EBE">
              <w:rPr>
                <w:rFonts w:hAnsi="ＭＳ 明朝" w:hint="eastAsia"/>
                <w:szCs w:val="24"/>
              </w:rPr>
              <w:t>Ｅ－mail</w:t>
            </w:r>
            <w:r w:rsidRPr="00272EBE">
              <w:rPr>
                <w:rFonts w:hAnsi="ＭＳ 明朝" w:hint="eastAsia"/>
                <w:szCs w:val="24"/>
              </w:rPr>
              <w:t>：</w:t>
            </w:r>
          </w:p>
          <w:p w14:paraId="3491D52B" w14:textId="77777777" w:rsidR="00106E88" w:rsidRPr="00272EBE" w:rsidRDefault="00106E88" w:rsidP="001606DC">
            <w:pPr>
              <w:spacing w:line="300" w:lineRule="exact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 xml:space="preserve">　　　　　　　　　電話番号：</w:t>
            </w:r>
          </w:p>
        </w:tc>
      </w:tr>
    </w:tbl>
    <w:p w14:paraId="27F03477" w14:textId="3DE34C38" w:rsidR="00106E88" w:rsidRPr="00272EBE" w:rsidRDefault="00106E88" w:rsidP="00106E88">
      <w:pPr>
        <w:spacing w:line="300" w:lineRule="exact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>【添付書類</w:t>
      </w:r>
      <w:r w:rsidR="005E1976" w:rsidRPr="00272EBE">
        <w:rPr>
          <w:rFonts w:hAnsi="ＭＳ 明朝" w:hint="eastAsia"/>
          <w:szCs w:val="24"/>
        </w:rPr>
        <w:t>等</w:t>
      </w:r>
      <w:r w:rsidRPr="00272EBE">
        <w:rPr>
          <w:rFonts w:hAnsi="ＭＳ 明朝" w:hint="eastAsia"/>
          <w:szCs w:val="24"/>
        </w:rPr>
        <w:t>】</w:t>
      </w:r>
    </w:p>
    <w:p w14:paraId="45198DC0" w14:textId="386A6A31" w:rsidR="00106E88" w:rsidRPr="00272EBE" w:rsidRDefault="00106E88" w:rsidP="0095773D">
      <w:pPr>
        <w:spacing w:line="300" w:lineRule="exact"/>
        <w:ind w:leftChars="107" w:left="470" w:hangingChars="100" w:hanging="227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>(1</w:t>
      </w:r>
      <w:r w:rsidRPr="00272EBE">
        <w:rPr>
          <w:rFonts w:hAnsi="ＭＳ 明朝"/>
          <w:szCs w:val="24"/>
        </w:rPr>
        <w:t xml:space="preserve">) </w:t>
      </w:r>
      <w:r w:rsidRPr="00272EBE">
        <w:rPr>
          <w:rFonts w:hAnsi="ＭＳ 明朝" w:hint="eastAsia"/>
          <w:szCs w:val="24"/>
        </w:rPr>
        <w:t>広告原稿</w:t>
      </w:r>
      <w:r w:rsidR="005E1976" w:rsidRPr="00272EBE">
        <w:rPr>
          <w:rFonts w:hAnsi="ＭＳ 明朝" w:hint="eastAsia"/>
          <w:szCs w:val="24"/>
        </w:rPr>
        <w:t>及び</w:t>
      </w:r>
      <w:r w:rsidRPr="00272EBE">
        <w:rPr>
          <w:rFonts w:hAnsi="ＭＳ 明朝" w:hint="eastAsia"/>
          <w:szCs w:val="24"/>
        </w:rPr>
        <w:t>電子</w:t>
      </w:r>
      <w:r w:rsidRPr="00272EBE">
        <w:rPr>
          <w:rFonts w:hAnsi="ＭＳ 明朝"/>
          <w:szCs w:val="24"/>
        </w:rPr>
        <w:t>データ</w:t>
      </w:r>
      <w:r w:rsidR="005E1976" w:rsidRPr="00272EBE">
        <w:rPr>
          <w:rFonts w:hAnsi="ＭＳ 明朝" w:hint="eastAsia"/>
          <w:szCs w:val="24"/>
        </w:rPr>
        <w:t>（</w:t>
      </w:r>
      <w:r w:rsidR="00302112" w:rsidRPr="00272EBE">
        <w:rPr>
          <w:rFonts w:hAnsi="ＭＳ 明朝" w:hint="eastAsia"/>
          <w:szCs w:val="24"/>
        </w:rPr>
        <w:t>ＧＩＦ</w:t>
      </w:r>
      <w:r w:rsidRPr="00272EBE">
        <w:rPr>
          <w:rFonts w:hAnsi="ＭＳ 明朝"/>
          <w:szCs w:val="24"/>
        </w:rPr>
        <w:t>、</w:t>
      </w:r>
      <w:r w:rsidR="00302112" w:rsidRPr="00272EBE">
        <w:rPr>
          <w:rFonts w:hAnsi="ＭＳ 明朝" w:hint="eastAsia"/>
          <w:szCs w:val="24"/>
        </w:rPr>
        <w:t>ＪＰＥＧ</w:t>
      </w:r>
      <w:r w:rsidR="00744532" w:rsidRPr="00272EBE">
        <w:rPr>
          <w:rFonts w:hAnsi="ＭＳ 明朝" w:hint="eastAsia"/>
          <w:szCs w:val="24"/>
        </w:rPr>
        <w:t>又は</w:t>
      </w:r>
      <w:r w:rsidR="00302112" w:rsidRPr="00272EBE">
        <w:rPr>
          <w:rFonts w:hAnsi="ＭＳ 明朝" w:hint="eastAsia"/>
          <w:szCs w:val="24"/>
        </w:rPr>
        <w:t>ＰＮＧ</w:t>
      </w:r>
      <w:r w:rsidRPr="00272EBE">
        <w:rPr>
          <w:rFonts w:hAnsi="ＭＳ 明朝"/>
          <w:szCs w:val="24"/>
        </w:rPr>
        <w:t>形式</w:t>
      </w:r>
      <w:r w:rsidR="005E1976" w:rsidRPr="00272EBE">
        <w:rPr>
          <w:rFonts w:hAnsi="ＭＳ 明朝" w:hint="eastAsia"/>
          <w:szCs w:val="24"/>
        </w:rPr>
        <w:t>）</w:t>
      </w:r>
    </w:p>
    <w:p w14:paraId="3CD25096" w14:textId="77777777" w:rsidR="005E1976" w:rsidRPr="00272EBE" w:rsidRDefault="005E1976" w:rsidP="005E1976">
      <w:pPr>
        <w:ind w:firstLineChars="100" w:firstLine="227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>(</w:t>
      </w:r>
      <w:r w:rsidRPr="00272EBE">
        <w:rPr>
          <w:rFonts w:hAnsi="ＭＳ 明朝"/>
          <w:szCs w:val="24"/>
        </w:rPr>
        <w:t xml:space="preserve">2) </w:t>
      </w:r>
      <w:r w:rsidRPr="00272EBE">
        <w:rPr>
          <w:rFonts w:hAnsi="ＭＳ 明朝" w:hint="eastAsia"/>
          <w:szCs w:val="24"/>
        </w:rPr>
        <w:t>事業内容を明らかにする書類</w:t>
      </w:r>
      <w:r w:rsidRPr="00272EBE">
        <w:rPr>
          <w:rFonts w:hAnsi="ＭＳ 明朝"/>
          <w:szCs w:val="24"/>
        </w:rPr>
        <w:t>（会社案内、パンフレット等）</w:t>
      </w:r>
    </w:p>
    <w:p w14:paraId="6B6A4FB9" w14:textId="77777777" w:rsidR="005E1976" w:rsidRPr="00272EBE" w:rsidRDefault="005E1976" w:rsidP="005E1976">
      <w:pPr>
        <w:ind w:leftChars="100" w:left="454" w:hangingChars="100" w:hanging="227"/>
        <w:rPr>
          <w:rFonts w:hAnsi="ＭＳ 明朝"/>
          <w:szCs w:val="24"/>
        </w:rPr>
      </w:pPr>
      <w:r w:rsidRPr="00272EBE">
        <w:rPr>
          <w:rFonts w:hAnsi="ＭＳ 明朝" w:hint="eastAsia"/>
          <w:szCs w:val="24"/>
        </w:rPr>
        <w:t>(</w:t>
      </w:r>
      <w:r w:rsidRPr="00272EBE">
        <w:rPr>
          <w:rFonts w:hAnsi="ＭＳ 明朝"/>
          <w:szCs w:val="24"/>
        </w:rPr>
        <w:t xml:space="preserve">3) </w:t>
      </w:r>
      <w:r w:rsidRPr="00272EBE">
        <w:rPr>
          <w:rFonts w:hAnsi="ＭＳ 明朝" w:hint="eastAsia"/>
          <w:szCs w:val="24"/>
        </w:rPr>
        <w:t>南房総市に納税義務を有する者にあっては、市税の完納証明書</w:t>
      </w:r>
      <w:r w:rsidRPr="00272EBE">
        <w:rPr>
          <w:rFonts w:hAnsi="ＭＳ 明朝"/>
          <w:szCs w:val="24"/>
        </w:rPr>
        <w:t>（ただし、次のいずれかに該当する場合は不要）</w:t>
      </w:r>
    </w:p>
    <w:p w14:paraId="6881661D" w14:textId="7DC08B14" w:rsidR="005E1976" w:rsidRPr="00272EBE" w:rsidRDefault="005E1976" w:rsidP="005E1976">
      <w:pPr>
        <w:ind w:firstLineChars="200" w:firstLine="453"/>
        <w:rPr>
          <w:rFonts w:hAnsi="ＭＳ 明朝"/>
          <w:szCs w:val="24"/>
        </w:rPr>
      </w:pPr>
      <w:r w:rsidRPr="00272EBE">
        <w:rPr>
          <w:rFonts w:hAnsi="ＭＳ 明朝"/>
          <w:szCs w:val="24"/>
        </w:rPr>
        <w:t>ア</w:t>
      </w:r>
      <w:r w:rsidRPr="00272EBE">
        <w:rPr>
          <w:rFonts w:hAnsi="ＭＳ 明朝" w:hint="eastAsia"/>
          <w:szCs w:val="24"/>
        </w:rPr>
        <w:t xml:space="preserve">　</w:t>
      </w:r>
      <w:r w:rsidRPr="00272EBE">
        <w:rPr>
          <w:rFonts w:hAnsi="ＭＳ 明朝"/>
          <w:szCs w:val="24"/>
        </w:rPr>
        <w:t>入札参加資格審査申請をしているとき</w:t>
      </w:r>
      <w:r w:rsidRPr="00272EBE">
        <w:rPr>
          <w:rFonts w:hAnsi="ＭＳ 明朝" w:hint="eastAsia"/>
          <w:szCs w:val="24"/>
        </w:rPr>
        <w:t>。</w:t>
      </w:r>
    </w:p>
    <w:p w14:paraId="473754C1" w14:textId="66B45D6D" w:rsidR="005E1976" w:rsidRPr="00272EBE" w:rsidRDefault="005E1976" w:rsidP="005E1976">
      <w:pPr>
        <w:ind w:firstLineChars="200" w:firstLine="453"/>
        <w:rPr>
          <w:rFonts w:hAnsi="ＭＳ 明朝"/>
          <w:szCs w:val="24"/>
        </w:rPr>
      </w:pPr>
      <w:r w:rsidRPr="00272EBE">
        <w:rPr>
          <w:rFonts w:hAnsi="ＭＳ 明朝"/>
          <w:szCs w:val="24"/>
        </w:rPr>
        <w:t>イ</w:t>
      </w:r>
      <w:r w:rsidRPr="00272EBE">
        <w:rPr>
          <w:rFonts w:hAnsi="ＭＳ 明朝" w:hint="eastAsia"/>
          <w:szCs w:val="24"/>
        </w:rPr>
        <w:t xml:space="preserve">　</w:t>
      </w:r>
      <w:r w:rsidRPr="00272EBE">
        <w:rPr>
          <w:rFonts w:hAnsi="ＭＳ 明朝"/>
          <w:szCs w:val="24"/>
        </w:rPr>
        <w:t>本市に納税義務がないとき</w:t>
      </w:r>
      <w:r w:rsidRPr="00272EBE">
        <w:rPr>
          <w:rFonts w:hAnsi="ＭＳ 明朝" w:hint="eastAsia"/>
          <w:szCs w:val="24"/>
        </w:rPr>
        <w:t>。</w:t>
      </w:r>
    </w:p>
    <w:p w14:paraId="1905F1A9" w14:textId="1C0A7E18" w:rsidR="00106E88" w:rsidRPr="00272EBE" w:rsidRDefault="005E1976" w:rsidP="00101906">
      <w:pPr>
        <w:ind w:firstLineChars="200" w:firstLine="453"/>
        <w:rPr>
          <w:rFonts w:hAnsi="ＭＳ 明朝"/>
          <w:szCs w:val="24"/>
        </w:rPr>
      </w:pPr>
      <w:r w:rsidRPr="00272EBE">
        <w:rPr>
          <w:rFonts w:hAnsi="ＭＳ 明朝"/>
          <w:szCs w:val="24"/>
        </w:rPr>
        <w:t>ウ</w:t>
      </w:r>
      <w:r w:rsidRPr="00272EBE">
        <w:rPr>
          <w:rFonts w:hAnsi="ＭＳ 明朝" w:hint="eastAsia"/>
          <w:szCs w:val="24"/>
        </w:rPr>
        <w:t xml:space="preserve">　</w:t>
      </w:r>
      <w:r w:rsidRPr="00272EBE">
        <w:rPr>
          <w:rFonts w:hAnsi="ＭＳ 明朝"/>
          <w:szCs w:val="24"/>
        </w:rPr>
        <w:t>本市</w:t>
      </w:r>
      <w:r w:rsidR="00626144">
        <w:rPr>
          <w:rFonts w:hAnsi="ＭＳ 明朝" w:hint="eastAsia"/>
          <w:szCs w:val="24"/>
        </w:rPr>
        <w:t>における</w:t>
      </w:r>
      <w:r w:rsidRPr="00272EBE">
        <w:rPr>
          <w:rFonts w:hAnsi="ＭＳ 明朝"/>
          <w:szCs w:val="24"/>
        </w:rPr>
        <w:t>納税状況を調べるため、</w:t>
      </w:r>
      <w:r w:rsidR="00101906" w:rsidRPr="00272EBE">
        <w:rPr>
          <w:rFonts w:hAnsi="ＭＳ 明朝" w:hint="eastAsia"/>
          <w:szCs w:val="24"/>
        </w:rPr>
        <w:t>次の</w:t>
      </w:r>
      <w:r w:rsidRPr="00272EBE">
        <w:rPr>
          <w:rFonts w:hAnsi="ＭＳ 明朝"/>
          <w:szCs w:val="24"/>
        </w:rPr>
        <w:t>同意</w:t>
      </w:r>
      <w:r w:rsidR="00101906" w:rsidRPr="00272EBE">
        <w:rPr>
          <w:rFonts w:hAnsi="ＭＳ 明朝" w:hint="eastAsia"/>
          <w:szCs w:val="24"/>
        </w:rPr>
        <w:t>事項に同意</w:t>
      </w:r>
      <w:r w:rsidRPr="00272EBE">
        <w:rPr>
          <w:rFonts w:hAnsi="ＭＳ 明朝"/>
          <w:szCs w:val="24"/>
        </w:rPr>
        <w:t>したとき</w:t>
      </w:r>
      <w:r w:rsidRPr="00272EBE">
        <w:rPr>
          <w:rFonts w:hAnsi="ＭＳ 明朝" w:hint="eastAsia"/>
          <w:szCs w:val="24"/>
        </w:rPr>
        <w:t>。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8222"/>
        <w:gridCol w:w="850"/>
      </w:tblGrid>
      <w:tr w:rsidR="00272EBE" w:rsidRPr="00272EBE" w14:paraId="5F5C4F78" w14:textId="77777777" w:rsidTr="001606DC">
        <w:trPr>
          <w:trHeight w:val="414"/>
        </w:trPr>
        <w:tc>
          <w:tcPr>
            <w:tcW w:w="8222" w:type="dxa"/>
            <w:vAlign w:val="center"/>
          </w:tcPr>
          <w:p w14:paraId="14148D5B" w14:textId="6500A69D" w:rsidR="00106E88" w:rsidRPr="00272EBE" w:rsidRDefault="00106E88" w:rsidP="001606DC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>同意事項</w:t>
            </w:r>
            <w:r w:rsidR="00101906" w:rsidRPr="00272EBE">
              <w:rPr>
                <w:rFonts w:hAnsi="ＭＳ 明朝" w:hint="eastAsia"/>
                <w:szCs w:val="24"/>
              </w:rPr>
              <w:t>（同意事項の右欄にチェックしてください。）</w:t>
            </w:r>
          </w:p>
        </w:tc>
        <w:tc>
          <w:tcPr>
            <w:tcW w:w="850" w:type="dxa"/>
            <w:vMerge w:val="restart"/>
            <w:vAlign w:val="center"/>
          </w:tcPr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272EBE" w:rsidRPr="00272EBE" w14:paraId="7F9B4D79" w14:textId="77777777" w:rsidTr="002701A0">
              <w:trPr>
                <w:trHeight w:val="114"/>
              </w:trPr>
              <w:tc>
                <w:tcPr>
                  <w:tcW w:w="284" w:type="dxa"/>
                  <w:vAlign w:val="center"/>
                </w:tcPr>
                <w:p w14:paraId="737F8EEF" w14:textId="77777777" w:rsidR="00106E88" w:rsidRPr="00272EBE" w:rsidRDefault="00106E88" w:rsidP="001606DC">
                  <w:pPr>
                    <w:spacing w:line="300" w:lineRule="exact"/>
                    <w:jc w:val="center"/>
                    <w:rPr>
                      <w:rFonts w:hAnsi="ＭＳ 明朝"/>
                      <w:szCs w:val="24"/>
                    </w:rPr>
                  </w:pPr>
                </w:p>
              </w:tc>
            </w:tr>
          </w:tbl>
          <w:p w14:paraId="03F81578" w14:textId="77777777" w:rsidR="00106E88" w:rsidRPr="00272EBE" w:rsidRDefault="00106E88" w:rsidP="001606DC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272EBE" w:rsidRPr="00272EBE" w14:paraId="0DFC5A68" w14:textId="77777777" w:rsidTr="001606DC">
        <w:trPr>
          <w:trHeight w:val="609"/>
        </w:trPr>
        <w:tc>
          <w:tcPr>
            <w:tcW w:w="8222" w:type="dxa"/>
            <w:vAlign w:val="center"/>
          </w:tcPr>
          <w:p w14:paraId="7361953E" w14:textId="599428E6" w:rsidR="00106E88" w:rsidRPr="00272EBE" w:rsidRDefault="00106E88" w:rsidP="001606DC">
            <w:pPr>
              <w:spacing w:line="300" w:lineRule="exact"/>
              <w:rPr>
                <w:rFonts w:hAnsi="ＭＳ 明朝"/>
                <w:szCs w:val="24"/>
              </w:rPr>
            </w:pPr>
            <w:r w:rsidRPr="00272EBE">
              <w:rPr>
                <w:rFonts w:hAnsi="ＭＳ 明朝" w:hint="eastAsia"/>
                <w:szCs w:val="24"/>
              </w:rPr>
              <w:t>南房総市</w:t>
            </w:r>
            <w:r w:rsidR="00435276">
              <w:rPr>
                <w:rFonts w:hAnsi="ＭＳ 明朝" w:hint="eastAsia"/>
                <w:szCs w:val="24"/>
              </w:rPr>
              <w:t>の</w:t>
            </w:r>
            <w:r w:rsidRPr="00272EBE">
              <w:rPr>
                <w:rFonts w:hAnsi="ＭＳ 明朝" w:hint="eastAsia"/>
                <w:szCs w:val="24"/>
              </w:rPr>
              <w:t>ホームページ</w:t>
            </w:r>
            <w:r w:rsidR="00435276">
              <w:rPr>
                <w:rFonts w:hAnsi="ＭＳ 明朝" w:hint="eastAsia"/>
                <w:szCs w:val="24"/>
              </w:rPr>
              <w:t>に</w:t>
            </w:r>
            <w:r w:rsidRPr="00272EBE">
              <w:rPr>
                <w:rFonts w:hAnsi="ＭＳ 明朝" w:hint="eastAsia"/>
                <w:szCs w:val="24"/>
              </w:rPr>
              <w:t>バナー広告を掲載する</w:t>
            </w:r>
            <w:r w:rsidR="00A32324">
              <w:rPr>
                <w:rFonts w:hAnsi="ＭＳ 明朝" w:hint="eastAsia"/>
                <w:szCs w:val="24"/>
              </w:rPr>
              <w:t>に当たり</w:t>
            </w:r>
            <w:r w:rsidRPr="00272EBE">
              <w:rPr>
                <w:rFonts w:hAnsi="ＭＳ 明朝" w:hint="eastAsia"/>
                <w:szCs w:val="24"/>
              </w:rPr>
              <w:t>、</w:t>
            </w:r>
            <w:r w:rsidR="00B45484" w:rsidRPr="002C08CB">
              <w:rPr>
                <w:rFonts w:hAnsi="ＭＳ 明朝" w:hint="eastAsia"/>
                <w:szCs w:val="24"/>
              </w:rPr>
              <w:t>南房総市</w:t>
            </w:r>
            <w:r w:rsidR="008260D0" w:rsidRPr="002C08CB">
              <w:rPr>
                <w:rFonts w:hAnsi="ＭＳ 明朝" w:hint="eastAsia"/>
                <w:szCs w:val="24"/>
              </w:rPr>
              <w:t>ホームページ</w:t>
            </w:r>
            <w:r w:rsidR="00B45484" w:rsidRPr="002C08CB">
              <w:rPr>
                <w:rFonts w:hAnsi="ＭＳ 明朝" w:hint="eastAsia"/>
                <w:szCs w:val="24"/>
              </w:rPr>
              <w:t>バナー広告掲載取扱要綱を遵守し、</w:t>
            </w:r>
            <w:r w:rsidRPr="002C08CB">
              <w:rPr>
                <w:rFonts w:hAnsi="ＭＳ 明朝" w:hint="eastAsia"/>
                <w:szCs w:val="24"/>
              </w:rPr>
              <w:t>私の市税の納付状況</w:t>
            </w:r>
            <w:r w:rsidRPr="00272EBE">
              <w:rPr>
                <w:rFonts w:hAnsi="ＭＳ 明朝" w:hint="eastAsia"/>
                <w:szCs w:val="24"/>
              </w:rPr>
              <w:t>を南房総市職員が確認することに同意します。</w:t>
            </w:r>
          </w:p>
        </w:tc>
        <w:tc>
          <w:tcPr>
            <w:tcW w:w="850" w:type="dxa"/>
            <w:vMerge/>
          </w:tcPr>
          <w:p w14:paraId="01A765E3" w14:textId="77777777" w:rsidR="00106E88" w:rsidRPr="00272EBE" w:rsidRDefault="00106E88" w:rsidP="001606DC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</w:tbl>
    <w:p w14:paraId="6987C9A3" w14:textId="77777777" w:rsidR="002F34BA" w:rsidRPr="0009005C" w:rsidRDefault="002F34BA" w:rsidP="0009005C">
      <w:pPr>
        <w:rPr>
          <w:rFonts w:hAnsi="ＭＳ 明朝" w:hint="eastAsia"/>
          <w:szCs w:val="24"/>
        </w:rPr>
      </w:pPr>
    </w:p>
    <w:sectPr w:rsidR="002F34BA" w:rsidRPr="0009005C" w:rsidSect="0009005C">
      <w:footerReference w:type="default" r:id="rId8"/>
      <w:pgSz w:w="11906" w:h="16838" w:code="9"/>
      <w:pgMar w:top="1701" w:right="1418" w:bottom="1276" w:left="1418" w:header="851" w:footer="72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1B76" w14:textId="77777777" w:rsidR="008831AE" w:rsidRDefault="008831AE" w:rsidP="003A6F18">
      <w:r>
        <w:separator/>
      </w:r>
    </w:p>
  </w:endnote>
  <w:endnote w:type="continuationSeparator" w:id="0">
    <w:p w14:paraId="56BED841" w14:textId="77777777" w:rsidR="008831AE" w:rsidRDefault="008831AE" w:rsidP="003A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84331"/>
      <w:docPartObj>
        <w:docPartGallery w:val="Page Numbers (Bottom of Page)"/>
        <w:docPartUnique/>
      </w:docPartObj>
    </w:sdtPr>
    <w:sdtEndPr>
      <w:rPr>
        <w:rFonts w:hAnsi="ＭＳ 明朝"/>
        <w:szCs w:val="24"/>
      </w:rPr>
    </w:sdtEndPr>
    <w:sdtContent>
      <w:p w14:paraId="11E12CD4" w14:textId="449BA041" w:rsidR="00111233" w:rsidRPr="003C3D1C" w:rsidRDefault="003C3D1C">
        <w:pPr>
          <w:pStyle w:val="a7"/>
          <w:jc w:val="center"/>
          <w:rPr>
            <w:rFonts w:hAnsi="ＭＳ 明朝"/>
            <w:szCs w:val="24"/>
          </w:rPr>
        </w:pPr>
        <w:r w:rsidRPr="003C3D1C">
          <w:rPr>
            <w:rFonts w:hAnsi="ＭＳ 明朝"/>
            <w:szCs w:val="24"/>
          </w:rPr>
          <w:fldChar w:fldCharType="begin"/>
        </w:r>
        <w:r w:rsidRPr="003C3D1C">
          <w:rPr>
            <w:rFonts w:hAnsi="ＭＳ 明朝"/>
            <w:szCs w:val="24"/>
          </w:rPr>
          <w:instrText>PAGE   \* MERGEFORMAT</w:instrText>
        </w:r>
        <w:r w:rsidRPr="003C3D1C">
          <w:rPr>
            <w:rFonts w:hAnsi="ＭＳ 明朝"/>
            <w:szCs w:val="24"/>
          </w:rPr>
          <w:fldChar w:fldCharType="separate"/>
        </w:r>
        <w:r w:rsidRPr="003C3D1C">
          <w:rPr>
            <w:rFonts w:hAnsi="ＭＳ 明朝"/>
            <w:szCs w:val="24"/>
            <w:lang w:val="ja-JP"/>
          </w:rPr>
          <w:t>2</w:t>
        </w:r>
        <w:r w:rsidRPr="003C3D1C">
          <w:rPr>
            <w:rFonts w:hAnsi="ＭＳ 明朝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B392" w14:textId="77777777" w:rsidR="008831AE" w:rsidRDefault="008831AE" w:rsidP="003A6F18">
      <w:r>
        <w:separator/>
      </w:r>
    </w:p>
  </w:footnote>
  <w:footnote w:type="continuationSeparator" w:id="0">
    <w:p w14:paraId="0665049F" w14:textId="77777777" w:rsidR="008831AE" w:rsidRDefault="008831AE" w:rsidP="003A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F9E"/>
    <w:multiLevelType w:val="hybridMultilevel"/>
    <w:tmpl w:val="6096B238"/>
    <w:lvl w:ilvl="0" w:tplc="BDF2696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B"/>
    <w:rsid w:val="00045EF9"/>
    <w:rsid w:val="00074DAE"/>
    <w:rsid w:val="00075BE4"/>
    <w:rsid w:val="0009005C"/>
    <w:rsid w:val="000A7325"/>
    <w:rsid w:val="00101906"/>
    <w:rsid w:val="00104197"/>
    <w:rsid w:val="00106977"/>
    <w:rsid w:val="00106E88"/>
    <w:rsid w:val="00111233"/>
    <w:rsid w:val="00114E5E"/>
    <w:rsid w:val="0011674D"/>
    <w:rsid w:val="00120478"/>
    <w:rsid w:val="00123771"/>
    <w:rsid w:val="00195AA0"/>
    <w:rsid w:val="001A4DA3"/>
    <w:rsid w:val="001A5857"/>
    <w:rsid w:val="001B7EC3"/>
    <w:rsid w:val="00213AE1"/>
    <w:rsid w:val="00265DAD"/>
    <w:rsid w:val="002701A0"/>
    <w:rsid w:val="00272EBE"/>
    <w:rsid w:val="00281576"/>
    <w:rsid w:val="002B4D66"/>
    <w:rsid w:val="002B61B8"/>
    <w:rsid w:val="002C08CB"/>
    <w:rsid w:val="002C1296"/>
    <w:rsid w:val="002C582B"/>
    <w:rsid w:val="002E5E26"/>
    <w:rsid w:val="002F34BA"/>
    <w:rsid w:val="002F5E37"/>
    <w:rsid w:val="00302112"/>
    <w:rsid w:val="00303B17"/>
    <w:rsid w:val="003103E2"/>
    <w:rsid w:val="00331E6D"/>
    <w:rsid w:val="00354190"/>
    <w:rsid w:val="0035434D"/>
    <w:rsid w:val="00355621"/>
    <w:rsid w:val="00355879"/>
    <w:rsid w:val="00362717"/>
    <w:rsid w:val="00384497"/>
    <w:rsid w:val="003867DB"/>
    <w:rsid w:val="00392073"/>
    <w:rsid w:val="003A6F18"/>
    <w:rsid w:val="003C3D1C"/>
    <w:rsid w:val="003C646C"/>
    <w:rsid w:val="003D7B5D"/>
    <w:rsid w:val="003E38FF"/>
    <w:rsid w:val="003F4558"/>
    <w:rsid w:val="00414891"/>
    <w:rsid w:val="0041505E"/>
    <w:rsid w:val="004152F3"/>
    <w:rsid w:val="00426B35"/>
    <w:rsid w:val="00431E1C"/>
    <w:rsid w:val="00435276"/>
    <w:rsid w:val="00466157"/>
    <w:rsid w:val="004666E8"/>
    <w:rsid w:val="0048389C"/>
    <w:rsid w:val="00483B97"/>
    <w:rsid w:val="00485925"/>
    <w:rsid w:val="00495404"/>
    <w:rsid w:val="004D11BD"/>
    <w:rsid w:val="004E1689"/>
    <w:rsid w:val="00503B69"/>
    <w:rsid w:val="00513392"/>
    <w:rsid w:val="00520481"/>
    <w:rsid w:val="00525F74"/>
    <w:rsid w:val="00532512"/>
    <w:rsid w:val="00540B0A"/>
    <w:rsid w:val="005818B3"/>
    <w:rsid w:val="00587E6A"/>
    <w:rsid w:val="005A1E7A"/>
    <w:rsid w:val="005D2104"/>
    <w:rsid w:val="005E1976"/>
    <w:rsid w:val="005E78D8"/>
    <w:rsid w:val="006126F1"/>
    <w:rsid w:val="006228BF"/>
    <w:rsid w:val="00622E9A"/>
    <w:rsid w:val="00626144"/>
    <w:rsid w:val="00633A03"/>
    <w:rsid w:val="006511AB"/>
    <w:rsid w:val="00653A41"/>
    <w:rsid w:val="00686338"/>
    <w:rsid w:val="00694E45"/>
    <w:rsid w:val="00697921"/>
    <w:rsid w:val="006A0664"/>
    <w:rsid w:val="006B763F"/>
    <w:rsid w:val="006C57CA"/>
    <w:rsid w:val="006C7A3A"/>
    <w:rsid w:val="006D6D9D"/>
    <w:rsid w:val="006E4A79"/>
    <w:rsid w:val="006E6049"/>
    <w:rsid w:val="0070205D"/>
    <w:rsid w:val="00710A57"/>
    <w:rsid w:val="00727332"/>
    <w:rsid w:val="00741439"/>
    <w:rsid w:val="00742207"/>
    <w:rsid w:val="00744532"/>
    <w:rsid w:val="00747686"/>
    <w:rsid w:val="00776AB6"/>
    <w:rsid w:val="00790FBA"/>
    <w:rsid w:val="007D62C7"/>
    <w:rsid w:val="007E5265"/>
    <w:rsid w:val="007F161C"/>
    <w:rsid w:val="008260D0"/>
    <w:rsid w:val="00847270"/>
    <w:rsid w:val="00861C04"/>
    <w:rsid w:val="008801A6"/>
    <w:rsid w:val="008831AE"/>
    <w:rsid w:val="00895F1E"/>
    <w:rsid w:val="008B397E"/>
    <w:rsid w:val="008D23AE"/>
    <w:rsid w:val="008D4ED5"/>
    <w:rsid w:val="009221A4"/>
    <w:rsid w:val="009455AE"/>
    <w:rsid w:val="0095773D"/>
    <w:rsid w:val="009A2E84"/>
    <w:rsid w:val="009B00DD"/>
    <w:rsid w:val="009B3632"/>
    <w:rsid w:val="009D1821"/>
    <w:rsid w:val="009F5CBE"/>
    <w:rsid w:val="009F73D1"/>
    <w:rsid w:val="00A16F1C"/>
    <w:rsid w:val="00A32324"/>
    <w:rsid w:val="00A34E46"/>
    <w:rsid w:val="00A55EC6"/>
    <w:rsid w:val="00A6517E"/>
    <w:rsid w:val="00A77ACB"/>
    <w:rsid w:val="00AB0060"/>
    <w:rsid w:val="00AD355C"/>
    <w:rsid w:val="00AF7451"/>
    <w:rsid w:val="00B438A3"/>
    <w:rsid w:val="00B45484"/>
    <w:rsid w:val="00B47B45"/>
    <w:rsid w:val="00B55C11"/>
    <w:rsid w:val="00BA3C8C"/>
    <w:rsid w:val="00BD1E7F"/>
    <w:rsid w:val="00BE6516"/>
    <w:rsid w:val="00C00EC3"/>
    <w:rsid w:val="00C36159"/>
    <w:rsid w:val="00C4492B"/>
    <w:rsid w:val="00C67DBD"/>
    <w:rsid w:val="00CB5361"/>
    <w:rsid w:val="00CE1538"/>
    <w:rsid w:val="00D008AD"/>
    <w:rsid w:val="00D2692C"/>
    <w:rsid w:val="00D40313"/>
    <w:rsid w:val="00D532D1"/>
    <w:rsid w:val="00DA1367"/>
    <w:rsid w:val="00DA35C0"/>
    <w:rsid w:val="00DB621F"/>
    <w:rsid w:val="00DE76B7"/>
    <w:rsid w:val="00E01302"/>
    <w:rsid w:val="00E07461"/>
    <w:rsid w:val="00F01780"/>
    <w:rsid w:val="00F064B0"/>
    <w:rsid w:val="00F07A5C"/>
    <w:rsid w:val="00F221DB"/>
    <w:rsid w:val="00F30524"/>
    <w:rsid w:val="00F71CA7"/>
    <w:rsid w:val="00FA0F31"/>
    <w:rsid w:val="00FD6BC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0B662E"/>
  <w15:chartTrackingRefBased/>
  <w15:docId w15:val="{33E20A5A-3F8A-4D6C-AB72-772E8589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1A4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D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3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A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F18"/>
  </w:style>
  <w:style w:type="paragraph" w:styleId="a7">
    <w:name w:val="footer"/>
    <w:basedOn w:val="a"/>
    <w:link w:val="a8"/>
    <w:uiPriority w:val="99"/>
    <w:unhideWhenUsed/>
    <w:rsid w:val="003A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F18"/>
  </w:style>
  <w:style w:type="paragraph" w:styleId="a9">
    <w:name w:val="Revision"/>
    <w:hidden/>
    <w:uiPriority w:val="99"/>
    <w:semiHidden/>
    <w:rsid w:val="00355879"/>
    <w:rPr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9221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21A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21A4"/>
    <w:rPr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21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21A4"/>
    <w:rPr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3AF7-7748-4197-BB4C-C94CC2C3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子神　三奈</dc:creator>
  <cp:keywords/>
  <dc:description/>
  <cp:lastModifiedBy>御子神　三奈</cp:lastModifiedBy>
  <cp:revision>2</cp:revision>
  <cp:lastPrinted>2026-03-10T07:16:00Z</cp:lastPrinted>
  <dcterms:created xsi:type="dcterms:W3CDTF">2026-03-17T08:08:00Z</dcterms:created>
  <dcterms:modified xsi:type="dcterms:W3CDTF">2026-03-17T08:08:00Z</dcterms:modified>
</cp:coreProperties>
</file>